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9EE5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98A94E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СКИЙ НАЦІОНАЛЬНИЙ ЕКОНОМІЧНИЙ УНІВЕРСИТЕТ</w:t>
      </w:r>
    </w:p>
    <w:p w14:paraId="34802AD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ІМЕНИ СЕМЕНА КУЗНЕЦЯ</w:t>
      </w:r>
    </w:p>
    <w:p w14:paraId="33F8D67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489B4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7AAD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5BB09F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9399EE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514F4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81B82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245A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B7B65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DB3D2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C63D03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1F845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23E44D" w14:textId="37EF2F1F" w:rsidR="008E30FB" w:rsidRPr="00AA0122" w:rsidRDefault="00AA0122" w:rsidP="008E30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7FA45E6" w14:textId="42201A59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AA0122">
        <w:rPr>
          <w:rFonts w:ascii="Times New Roman" w:hAnsi="Times New Roman" w:cs="Times New Roman"/>
          <w:sz w:val="28"/>
          <w:szCs w:val="28"/>
          <w:lang w:val="en-US"/>
        </w:rPr>
        <w:t>Packet tracer - Implementing basic connectivity</w:t>
      </w:r>
      <w:r w:rsidRPr="008772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758600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з дисципліни «Введення в мережі»</w:t>
      </w:r>
    </w:p>
    <w:p w14:paraId="34679281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22A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7B091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185A5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EDB8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7AF2A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17CD2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2624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4FC8C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D66512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F010C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130DC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667C3E2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тудент групи  6.04.125.010.21.2</w:t>
      </w:r>
    </w:p>
    <w:p w14:paraId="4769ADB8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факультету  Інформаційних  технологій</w:t>
      </w:r>
    </w:p>
    <w:p w14:paraId="3C3A4B3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пеціальності  125</w:t>
      </w:r>
    </w:p>
    <w:p w14:paraId="2364D2A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.І.П. Бойко В.В.</w:t>
      </w:r>
    </w:p>
    <w:p w14:paraId="6DF3122F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10D7F0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Леуненко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DCEDD07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0212D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99658B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DD9827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6F5B42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0CE41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983787" w14:textId="21CF8B36" w:rsidR="008E30FB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 – 2022</w:t>
      </w:r>
    </w:p>
    <w:p w14:paraId="6F1D8F37" w14:textId="1175C5FA" w:rsidR="0063750D" w:rsidRDefault="0063750D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rt 0</w:t>
      </w:r>
    </w:p>
    <w:p w14:paraId="6E38CD34" w14:textId="1D04B59F" w:rsidR="0063750D" w:rsidRDefault="0063750D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dded 2 PCs and 2 switches</w:t>
      </w:r>
    </w:p>
    <w:p w14:paraId="58B84B15" w14:textId="4FAC2E24" w:rsidR="0063750D" w:rsidRDefault="0063750D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375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D2F57B" wp14:editId="5520355E">
            <wp:extent cx="3715268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F080" w14:textId="3132784A" w:rsidR="0063750D" w:rsidRDefault="0063750D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connected it wit</w:t>
      </w:r>
      <w:r w:rsidR="00AC2050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els</w:t>
      </w:r>
      <w:proofErr w:type="spellEnd"/>
    </w:p>
    <w:p w14:paraId="24367B85" w14:textId="401141D4" w:rsidR="0063750D" w:rsidRPr="00AC2050" w:rsidRDefault="0063750D" w:rsidP="0072289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375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1738DB" wp14:editId="22ED1768">
            <wp:extent cx="3610479" cy="254353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059E" w14:textId="77777777" w:rsidR="0063750D" w:rsidRPr="0063750D" w:rsidRDefault="0063750D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78E3E7E" w14:textId="783D8340" w:rsidR="00722898" w:rsidRDefault="00722898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t 1 </w:t>
      </w:r>
    </w:p>
    <w:p w14:paraId="6AE11C51" w14:textId="38685498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</w:t>
      </w:r>
    </w:p>
    <w:p w14:paraId="15820D62" w14:textId="3D828259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opened “Switch 3” and chose CLI tab</w:t>
      </w:r>
    </w:p>
    <w:p w14:paraId="52CF68F9" w14:textId="2F2241D5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C20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77B7B6" wp14:editId="684B6302">
            <wp:extent cx="5731510" cy="55327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56C1" w14:textId="0CC24F75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typed command “hostname S1”</w:t>
      </w:r>
    </w:p>
    <w:p w14:paraId="156F04A3" w14:textId="75C7CE51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C20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FB0BA4" wp14:editId="6C1C1C78">
            <wp:extent cx="5731510" cy="12636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E4CD" w14:textId="2F070F88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</w:t>
      </w:r>
    </w:p>
    <w:p w14:paraId="3CEBA5A1" w14:textId="77777777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51932AF" w14:textId="764FE6BC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typed command “line console 0” for configuring console</w:t>
      </w:r>
    </w:p>
    <w:p w14:paraId="7253C2F7" w14:textId="5ACAA731" w:rsidR="00AC2050" w:rsidRDefault="00AC2050" w:rsidP="007228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command “password cisco” I have set password as “cisco” </w:t>
      </w:r>
    </w:p>
    <w:p w14:paraId="2B7CE7BB" w14:textId="31E4161D" w:rsidR="00A35220" w:rsidRDefault="00A3522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next two commands I have logged in and logged out </w:t>
      </w:r>
    </w:p>
    <w:p w14:paraId="1631309A" w14:textId="286293F6" w:rsidR="00A35220" w:rsidRDefault="00A3522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ogin” and “exit”</w:t>
      </w:r>
    </w:p>
    <w:p w14:paraId="68D30E9E" w14:textId="4B04E97D" w:rsidR="00A35220" w:rsidRDefault="00A3522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set “class” as privilege mode password</w:t>
      </w:r>
    </w:p>
    <w:p w14:paraId="167E3CA6" w14:textId="1A14B593" w:rsidR="00A35220" w:rsidRDefault="00A3522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3522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A33D89" wp14:editId="62C68607">
            <wp:extent cx="5731510" cy="2722880"/>
            <wp:effectExtent l="0" t="0" r="254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92F5" w14:textId="4B947C53" w:rsidR="00A35220" w:rsidRDefault="00A3522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3</w:t>
      </w:r>
    </w:p>
    <w:p w14:paraId="1A7AA9DC" w14:textId="6DF0B1C0" w:rsidR="00A35220" w:rsidRDefault="00A3522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verifying I have exit 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e with command “exit”</w:t>
      </w:r>
    </w:p>
    <w:p w14:paraId="45DFF641" w14:textId="48E16D5F" w:rsidR="00A35220" w:rsidRDefault="00A35220" w:rsidP="0072289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35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968390" wp14:editId="3B766A86">
            <wp:extent cx="5731510" cy="42849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0E0" w14:textId="26B0C101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pressed “Return” button and the password was answered</w:t>
      </w:r>
    </w:p>
    <w:p w14:paraId="65E9108A" w14:textId="4FFFD6B8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3522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079F49" wp14:editId="64DCE44B">
            <wp:extent cx="5731510" cy="145605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1D8" w14:textId="57E1E923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try was not success, because password was not “cisco”</w:t>
      </w:r>
    </w:p>
    <w:p w14:paraId="6C1F4D12" w14:textId="31C0048D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35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A5E03B" wp14:editId="6510C91A">
            <wp:extent cx="5731510" cy="14922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6373" w14:textId="3B695B0F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 try was not success, because password was not “class”</w:t>
      </w:r>
    </w:p>
    <w:p w14:paraId="7B9A5AA5" w14:textId="10B9BC6F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35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3703D7" wp14:editId="1FC3B33E">
            <wp:extent cx="5731510" cy="1308735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433" w14:textId="1EE44ABF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4</w:t>
      </w:r>
    </w:p>
    <w:p w14:paraId="70BDBC14" w14:textId="77777777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open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e for terminal and I have added banner</w:t>
      </w:r>
    </w:p>
    <w:p w14:paraId="20DB48DF" w14:textId="77777777" w:rsidR="0023121D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352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A1AC76" wp14:editId="04D910ED">
            <wp:extent cx="5731510" cy="2473960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F766" w14:textId="2D60AA39" w:rsidR="0023121D" w:rsidRDefault="0023121D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5</w:t>
      </w:r>
    </w:p>
    <w:p w14:paraId="706F0799" w14:textId="588D68C5" w:rsidR="0023121D" w:rsidRDefault="0023121D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saved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for S1</w:t>
      </w:r>
    </w:p>
    <w:p w14:paraId="37145468" w14:textId="18C5C774" w:rsidR="00A35220" w:rsidRDefault="0023121D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3121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817C1D" wp14:editId="0F6EEC01">
            <wp:extent cx="5731510" cy="18459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8246D6" w14:textId="7AAE0506" w:rsidR="00A35220" w:rsidRDefault="0023121D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6</w:t>
      </w:r>
    </w:p>
    <w:p w14:paraId="0103B0CB" w14:textId="3D5F0C7A" w:rsidR="0023121D" w:rsidRDefault="0023121D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 the same for S2</w:t>
      </w:r>
    </w:p>
    <w:p w14:paraId="2488A8CC" w14:textId="026E7F23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4101AE2" w14:textId="58E440A5" w:rsidR="0023121D" w:rsidRDefault="0023121D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790E40A" w14:textId="6094E565" w:rsidR="0023121D" w:rsidRDefault="0023121D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renamed switches in visual mode</w:t>
      </w:r>
    </w:p>
    <w:p w14:paraId="4B3148A7" w14:textId="72EED4DB" w:rsidR="0023121D" w:rsidRDefault="0023121D" w:rsidP="00A352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3121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0AF9A3" wp14:editId="1E17DE13">
            <wp:extent cx="4429743" cy="2019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EA4" w14:textId="06DE9B99" w:rsidR="00B45BA8" w:rsidRDefault="00B45BA8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2</w:t>
      </w:r>
    </w:p>
    <w:p w14:paraId="23CF47C6" w14:textId="665F346D" w:rsidR="00B45BA8" w:rsidRDefault="00B45BA8" w:rsidP="00B45BA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paration</w:t>
      </w:r>
    </w:p>
    <w:p w14:paraId="6D6B37B3" w14:textId="424B3970" w:rsidR="00B45BA8" w:rsidRDefault="00B45BA8" w:rsidP="00B45BA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renamed PCs in view mode</w:t>
      </w:r>
    </w:p>
    <w:p w14:paraId="5AE75C78" w14:textId="3EF81866" w:rsidR="00B45BA8" w:rsidRDefault="00B45BA8" w:rsidP="00B45BA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45B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250168" wp14:editId="23B3ACC7">
            <wp:extent cx="3248478" cy="128605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CD2E" w14:textId="552809D8" w:rsidR="00B45BA8" w:rsidRDefault="00B45BA8" w:rsidP="00B45BA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</w:t>
      </w:r>
    </w:p>
    <w:p w14:paraId="7C0E949B" w14:textId="095DE332" w:rsidR="00B45BA8" w:rsidRDefault="00B45BA8" w:rsidP="00B45BA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have opened PC 1 with double click</w:t>
      </w:r>
    </w:p>
    <w:p w14:paraId="71E1B5E6" w14:textId="77777777" w:rsidR="00B45BA8" w:rsidRPr="00B45BA8" w:rsidRDefault="00B45BA8" w:rsidP="00B45BA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5B753C3" w14:textId="751537E1" w:rsidR="00A35220" w:rsidRDefault="00A3522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A0D9CFC" w14:textId="28CD01EF" w:rsidR="00A35220" w:rsidRDefault="00B45BA8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45BA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923EEA" wp14:editId="20279006">
            <wp:extent cx="5731510" cy="5580380"/>
            <wp:effectExtent l="0" t="0" r="254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F9CD" w14:textId="0DD2354F" w:rsidR="00B45BA8" w:rsidRDefault="00B45BA8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opened window I chosen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iguration”</w:t>
      </w:r>
    </w:p>
    <w:p w14:paraId="5453DC42" w14:textId="113A0316" w:rsidR="00B45BA8" w:rsidRDefault="00B45BA8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I have typed “192.168.1.1” to IPv4 Address and “255.255.255.0” to the Subnet Mask</w:t>
      </w:r>
    </w:p>
    <w:p w14:paraId="79952048" w14:textId="68DC7310" w:rsidR="00B45BA8" w:rsidRDefault="00B45BA8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45BA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D23E0C" wp14:editId="0F9F2F0B">
            <wp:extent cx="5731510" cy="555879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243F" w14:textId="08C6D68D" w:rsidR="00B45BA8" w:rsidRDefault="00B45BA8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 the same for PC 2, but with different IP address</w:t>
      </w:r>
    </w:p>
    <w:p w14:paraId="4F218C2E" w14:textId="3A13F0C9" w:rsidR="00B45BA8" w:rsidRDefault="00B45BA8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45BA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1DF716" wp14:editId="5F18614F">
            <wp:extent cx="5731510" cy="564261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1D3F" w14:textId="57CEB85F" w:rsidR="00901FC0" w:rsidRDefault="00901FC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</w:t>
      </w:r>
    </w:p>
    <w:p w14:paraId="3083F41F" w14:textId="52F0DD1E" w:rsidR="00901FC0" w:rsidRDefault="00901FC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opened PC 1 with double click, in the opened window I chose “Desktop” tab and “Command Prompt” program</w:t>
      </w:r>
    </w:p>
    <w:p w14:paraId="7D5FB8F6" w14:textId="4A88ADE7" w:rsidR="00901FC0" w:rsidRDefault="00901FC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01FC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C8D043" wp14:editId="437DC202">
            <wp:extent cx="5731510" cy="5572125"/>
            <wp:effectExtent l="0" t="0" r="254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5553" w14:textId="7FBA4577" w:rsidR="00901FC0" w:rsidRDefault="00901FC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opened window I have type ping “192.168.1.253”</w:t>
      </w:r>
    </w:p>
    <w:p w14:paraId="2807E8C2" w14:textId="0CFE69AF" w:rsidR="00901FC0" w:rsidRDefault="00901FC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01FC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9738B80" wp14:editId="5F16E93B">
            <wp:extent cx="5731510" cy="554990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0B9C" w14:textId="365C2DDC" w:rsidR="00901FC0" w:rsidRDefault="00901FC0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success</w:t>
      </w:r>
      <w:r w:rsidR="001E0619">
        <w:rPr>
          <w:rFonts w:ascii="Times New Roman" w:hAnsi="Times New Roman" w:cs="Times New Roman"/>
          <w:sz w:val="28"/>
          <w:szCs w:val="28"/>
          <w:lang w:val="en-US"/>
        </w:rPr>
        <w:t xml:space="preserve">, because switches was not </w:t>
      </w:r>
      <w:proofErr w:type="spellStart"/>
      <w:r w:rsidR="001E0619">
        <w:rPr>
          <w:rFonts w:ascii="Times New Roman" w:hAnsi="Times New Roman" w:cs="Times New Roman"/>
          <w:sz w:val="28"/>
          <w:szCs w:val="28"/>
          <w:lang w:val="en-US"/>
        </w:rPr>
        <w:t>seted</w:t>
      </w:r>
      <w:proofErr w:type="spellEnd"/>
    </w:p>
    <w:p w14:paraId="09580F0B" w14:textId="7335EEDA" w:rsidR="001E0619" w:rsidRDefault="001E0619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3</w:t>
      </w:r>
    </w:p>
    <w:p w14:paraId="77191003" w14:textId="2694B1AD" w:rsidR="001E0619" w:rsidRDefault="001E0619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</w:t>
      </w:r>
    </w:p>
    <w:p w14:paraId="3171018E" w14:textId="77777777" w:rsidR="001E0619" w:rsidRPr="001E0619" w:rsidRDefault="001E0619" w:rsidP="00A352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0A5D608" w14:textId="5DD2F02C" w:rsidR="00901FC0" w:rsidRDefault="00901FC0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opened CLI on S1 and I have typed following command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ress 192.168.1.253 255.255.255.0”</w:t>
      </w:r>
    </w:p>
    <w:p w14:paraId="0054BB01" w14:textId="052AC587" w:rsidR="00A87222" w:rsidRDefault="00A87222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 success </w:t>
      </w:r>
    </w:p>
    <w:p w14:paraId="54E8703B" w14:textId="3927970F" w:rsidR="00A87222" w:rsidRDefault="00A87222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872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775338" wp14:editId="52C05FCA">
            <wp:extent cx="3781953" cy="35247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E9A6" w14:textId="55844693" w:rsidR="00A87222" w:rsidRDefault="00A87222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logged out, logged in enable privileged mode, opened configuration</w:t>
      </w:r>
    </w:p>
    <w:p w14:paraId="4E94621F" w14:textId="4FD04C6C" w:rsidR="00A87222" w:rsidRDefault="00A87222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” for configuring</w:t>
      </w:r>
    </w:p>
    <w:p w14:paraId="0510A47A" w14:textId="266E5AA8" w:rsidR="00A87222" w:rsidRPr="00A87222" w:rsidRDefault="00A87222" w:rsidP="00901FC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s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6B526C80" w14:textId="72F79752" w:rsidR="00A87222" w:rsidRDefault="00A87222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872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854449" wp14:editId="288A1CEC">
            <wp:extent cx="5731510" cy="2456180"/>
            <wp:effectExtent l="0" t="0" r="254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2332" w14:textId="3E344532" w:rsidR="001E0619" w:rsidRDefault="001E061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</w:t>
      </w:r>
    </w:p>
    <w:p w14:paraId="764F5F09" w14:textId="0A24A528" w:rsidR="001E0619" w:rsidRDefault="001E061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the same for switch 2</w:t>
      </w:r>
    </w:p>
    <w:p w14:paraId="3AE0B7EA" w14:textId="459D7C10" w:rsidR="001E0619" w:rsidRDefault="001E061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E061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A70D72" wp14:editId="10FB3C23">
            <wp:extent cx="5731510" cy="560387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6A2A" w14:textId="79F57673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3</w:t>
      </w:r>
    </w:p>
    <w:p w14:paraId="58CE170E" w14:textId="052E68CC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6EF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29FE77" wp14:editId="51F027A9">
            <wp:extent cx="5731510" cy="197104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0AE3" w14:textId="0D9AE73C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6E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E65264" wp14:editId="443703D5">
            <wp:extent cx="5731510" cy="222885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AF02" w14:textId="3BF2A186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4</w:t>
      </w:r>
    </w:p>
    <w:p w14:paraId="6DD08127" w14:textId="6B549062" w:rsidR="001E0619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6E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16D792" wp14:editId="41015632">
            <wp:extent cx="5731510" cy="169799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DFBD" w14:textId="19F8CBDE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6E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1ABE2D" wp14:editId="38F7EAD5">
            <wp:extent cx="5731510" cy="183769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8FF" w14:textId="15BB5DEA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5</w:t>
      </w:r>
    </w:p>
    <w:p w14:paraId="500EA862" w14:textId="6713C2A0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opened PC1 and chose “Desktop” tab</w:t>
      </w:r>
    </w:p>
    <w:p w14:paraId="7C1E7380" w14:textId="12AD3D80" w:rsidR="00026EF7" w:rsidRDefault="00026EF7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desktop tab, I have opened ‘Command prompt’</w:t>
      </w:r>
    </w:p>
    <w:p w14:paraId="1B1D0F66" w14:textId="6D487DA7" w:rsidR="005A76C9" w:rsidRDefault="005A76C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with ping command I have tried to have access to PC2 b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</w:p>
    <w:p w14:paraId="11097232" w14:textId="0AD72957" w:rsidR="005A76C9" w:rsidRDefault="005A76C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A76C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29F3B1A" wp14:editId="31AB11D0">
            <wp:extent cx="4067743" cy="2257740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B1BD" w14:textId="53D11977" w:rsidR="005A76C9" w:rsidRDefault="005A76C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on exists</w:t>
      </w:r>
    </w:p>
    <w:p w14:paraId="17CAD2E8" w14:textId="7CD8C69B" w:rsidR="005A76C9" w:rsidRDefault="005A76C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 for connection between PC1 and S2 by IP</w:t>
      </w:r>
    </w:p>
    <w:p w14:paraId="23483207" w14:textId="3D33F0D5" w:rsidR="005A76C9" w:rsidRDefault="005A76C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A76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A9024C" wp14:editId="73982195">
            <wp:extent cx="5731510" cy="224853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3CD" w14:textId="566FB039" w:rsidR="005A76C9" w:rsidRDefault="005A76C9" w:rsidP="005A76C9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 for connection between </w:t>
      </w:r>
      <w:r>
        <w:rPr>
          <w:rFonts w:ascii="Times New Roman" w:hAnsi="Times New Roman" w:cs="Times New Roman"/>
          <w:sz w:val="28"/>
          <w:szCs w:val="28"/>
          <w:lang w:val="en-US"/>
        </w:rPr>
        <w:t>PC1 and S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y IP</w:t>
      </w:r>
    </w:p>
    <w:p w14:paraId="15C84E2E" w14:textId="70CA640F" w:rsidR="005A76C9" w:rsidRDefault="005A76C9" w:rsidP="005A76C9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5A76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6D875E" wp14:editId="13D462BA">
            <wp:extent cx="5731510" cy="1997075"/>
            <wp:effectExtent l="0" t="0" r="254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AAFE70" w14:textId="77777777" w:rsidR="005A76C9" w:rsidRDefault="005A76C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3F46121" w14:textId="77777777" w:rsidR="005A76C9" w:rsidRDefault="005A76C9" w:rsidP="00901FC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A7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5E8"/>
    <w:multiLevelType w:val="hybridMultilevel"/>
    <w:tmpl w:val="668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43C"/>
    <w:multiLevelType w:val="hybridMultilevel"/>
    <w:tmpl w:val="0048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1EF"/>
    <w:multiLevelType w:val="hybridMultilevel"/>
    <w:tmpl w:val="FF6EC3E2"/>
    <w:lvl w:ilvl="0" w:tplc="FE76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640F"/>
    <w:multiLevelType w:val="hybridMultilevel"/>
    <w:tmpl w:val="D72A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F65"/>
    <w:multiLevelType w:val="hybridMultilevel"/>
    <w:tmpl w:val="886A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01FE"/>
    <w:multiLevelType w:val="hybridMultilevel"/>
    <w:tmpl w:val="382A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2DFB"/>
    <w:multiLevelType w:val="hybridMultilevel"/>
    <w:tmpl w:val="74206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F2070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5E65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5"/>
    <w:rsid w:val="00026EF7"/>
    <w:rsid w:val="0005775B"/>
    <w:rsid w:val="000B36A8"/>
    <w:rsid w:val="000B60F0"/>
    <w:rsid w:val="00156C8F"/>
    <w:rsid w:val="00175052"/>
    <w:rsid w:val="0017512A"/>
    <w:rsid w:val="001E0619"/>
    <w:rsid w:val="001E2038"/>
    <w:rsid w:val="002140CF"/>
    <w:rsid w:val="0023121D"/>
    <w:rsid w:val="00244A91"/>
    <w:rsid w:val="002479C2"/>
    <w:rsid w:val="00255640"/>
    <w:rsid w:val="002B449A"/>
    <w:rsid w:val="003A764B"/>
    <w:rsid w:val="003F1A8F"/>
    <w:rsid w:val="0040591A"/>
    <w:rsid w:val="00430D22"/>
    <w:rsid w:val="0043342D"/>
    <w:rsid w:val="004434B7"/>
    <w:rsid w:val="00446607"/>
    <w:rsid w:val="004526F6"/>
    <w:rsid w:val="004F2B40"/>
    <w:rsid w:val="005A76C9"/>
    <w:rsid w:val="006031C4"/>
    <w:rsid w:val="00604A75"/>
    <w:rsid w:val="0063750D"/>
    <w:rsid w:val="006462C6"/>
    <w:rsid w:val="00694B32"/>
    <w:rsid w:val="006E0A69"/>
    <w:rsid w:val="00722898"/>
    <w:rsid w:val="007721DA"/>
    <w:rsid w:val="007731B4"/>
    <w:rsid w:val="007900A1"/>
    <w:rsid w:val="007D0084"/>
    <w:rsid w:val="008300B6"/>
    <w:rsid w:val="008772BD"/>
    <w:rsid w:val="008E0C67"/>
    <w:rsid w:val="008E30FB"/>
    <w:rsid w:val="00901FC0"/>
    <w:rsid w:val="009262A7"/>
    <w:rsid w:val="0094784F"/>
    <w:rsid w:val="00A25464"/>
    <w:rsid w:val="00A348F6"/>
    <w:rsid w:val="00A35220"/>
    <w:rsid w:val="00A459AC"/>
    <w:rsid w:val="00A534C5"/>
    <w:rsid w:val="00A87222"/>
    <w:rsid w:val="00AA0122"/>
    <w:rsid w:val="00AA770D"/>
    <w:rsid w:val="00AC0F1B"/>
    <w:rsid w:val="00AC2050"/>
    <w:rsid w:val="00AC4E12"/>
    <w:rsid w:val="00AF2036"/>
    <w:rsid w:val="00B4157B"/>
    <w:rsid w:val="00B45BA8"/>
    <w:rsid w:val="00B91AFA"/>
    <w:rsid w:val="00BC3508"/>
    <w:rsid w:val="00BD54A7"/>
    <w:rsid w:val="00C04802"/>
    <w:rsid w:val="00CE508B"/>
    <w:rsid w:val="00D656A7"/>
    <w:rsid w:val="00DB3DD7"/>
    <w:rsid w:val="00DE5F75"/>
    <w:rsid w:val="00DE734C"/>
    <w:rsid w:val="00E20AA0"/>
    <w:rsid w:val="00E544CB"/>
    <w:rsid w:val="00E7591F"/>
    <w:rsid w:val="00EE4267"/>
    <w:rsid w:val="00F266AC"/>
    <w:rsid w:val="00F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000"/>
  <w15:chartTrackingRefBased/>
  <w15:docId w15:val="{27843457-BC16-FC42-9724-D9DA81A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78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5">
    <w:name w:val="Hyperlink"/>
    <w:basedOn w:val="a0"/>
    <w:uiPriority w:val="99"/>
    <w:unhideWhenUsed/>
    <w:rsid w:val="00A459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512A"/>
    <w:rPr>
      <w:color w:val="954F72" w:themeColor="followedHyperlink"/>
      <w:u w:val="single"/>
    </w:rPr>
  </w:style>
  <w:style w:type="paragraph" w:customStyle="1" w:styleId="Default">
    <w:name w:val="Default"/>
    <w:rsid w:val="00BD54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7">
    <w:name w:val="Table Grid"/>
    <w:basedOn w:val="a1"/>
    <w:uiPriority w:val="39"/>
    <w:rsid w:val="00BD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9165-E626-4037-B7EA-AE88BB6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20</cp:revision>
  <dcterms:created xsi:type="dcterms:W3CDTF">2022-09-18T19:57:00Z</dcterms:created>
  <dcterms:modified xsi:type="dcterms:W3CDTF">2022-11-13T22:35:00Z</dcterms:modified>
</cp:coreProperties>
</file>